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0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Hildobrando S. Ber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Hillbrand Engineering</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D 192 Balite, Longlong, Puguis, La Trinidad</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er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BOLO FOOTBRIDGE, SITIO BOLO, POBLACION, BOKO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